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厦门资料汇编  第1集</w:t>
      </w:r>
    </w:p>
    <w:p>
      <w:r>
        <w:t>作者：厦门大学中文系编</w:t>
      </w:r>
    </w:p>
    <w:p>
      <w:r>
        <w:t>出版社：厦门大学中文系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鲁迅在厦门资料汇编  第1集 评论地址：https://www.jiaokey.com/book/detail/1014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